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2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866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230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李会平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310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计科</w:t>
            </w:r>
            <w:r>
              <w:rPr>
                <w:rFonts w:eastAsia="宋体"/>
                <w:sz w:val="21"/>
                <w:szCs w:val="21"/>
                <w:lang w:eastAsia="zh-CN"/>
              </w:rPr>
              <w:t>B24-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一教10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二第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节—第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              地点：教育学院办公楼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5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818639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DCE553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2"/>
        <w:gridCol w:w="713"/>
        <w:gridCol w:w="4511"/>
        <w:gridCol w:w="976"/>
        <w:gridCol w:w="255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7A32885C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DE81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 w14:paraId="157BF9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C7F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63D7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D64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4E84964A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习题三第1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C14B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44E6D68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AB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415C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2C2C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2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E6DB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考试</w:t>
            </w:r>
          </w:p>
          <w:p w14:paraId="3B7CE40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9A8C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</w:p>
          <w:p w14:paraId="644D083F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BD599">
            <w:pPr>
              <w:widowControl/>
              <w:ind w:firstLine="1260" w:firstLineChars="6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 w14:paraId="50F3762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11B3A286">
            <w:pPr>
              <w:widowControl/>
              <w:ind w:firstLine="1680" w:firstLineChars="8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0D7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69DBB8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81A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2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C4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14:paraId="0840694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0D3F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39BBFC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2D38C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1FFC5E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3CA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037F37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FC8903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4DE6B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31153F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35"/>
        <w:gridCol w:w="2693"/>
        <w:gridCol w:w="453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李会平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786804"/>
    <w:rsid w:val="37E50B00"/>
    <w:rsid w:val="49DF08B3"/>
    <w:rsid w:val="65310993"/>
    <w:rsid w:val="6B2A4D28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417BE-273A-475E-89A5-99B47246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96</Words>
  <Characters>858</Characters>
  <Lines>8</Lines>
  <Paragraphs>2</Paragraphs>
  <TotalTime>347</TotalTime>
  <ScaleCrop>false</ScaleCrop>
  <LinksUpToDate>false</LinksUpToDate>
  <CharactersWithSpaces>9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归去来兮</cp:lastModifiedBy>
  <cp:lastPrinted>2015-03-18T03:45:00Z</cp:lastPrinted>
  <dcterms:modified xsi:type="dcterms:W3CDTF">2025-09-25T05:58:38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D712CBA1FBB2454D8DF775C6D005DDF8_12</vt:lpwstr>
  </property>
</Properties>
</file>